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12" w:rsidRPr="007F140B" w:rsidRDefault="00FD3D12" w:rsidP="00664872">
      <w:pPr>
        <w:rPr>
          <w:rFonts w:asciiTheme="majorHAnsi" w:hAnsiTheme="majorHAnsi" w:cstheme="minorHAnsi"/>
        </w:rPr>
      </w:pPr>
    </w:p>
    <w:p w:rsidR="00BD44DA" w:rsidRDefault="00BD44DA" w:rsidP="00664872">
      <w:pPr>
        <w:rPr>
          <w:rFonts w:asciiTheme="majorHAnsi" w:hAnsiTheme="majorHAnsi" w:cstheme="minorHAnsi"/>
        </w:rPr>
      </w:pPr>
    </w:p>
    <w:p w:rsidR="00637841" w:rsidRPr="00447BC7" w:rsidRDefault="00FB77F5" w:rsidP="00637841">
      <w:pPr>
        <w:spacing w:before="240"/>
        <w:rPr>
          <w:b/>
          <w:sz w:val="22"/>
          <w:szCs w:val="22"/>
        </w:rPr>
      </w:pPr>
      <w:r w:rsidRPr="00447BC7">
        <w:rPr>
          <w:b/>
          <w:sz w:val="22"/>
          <w:szCs w:val="22"/>
        </w:rPr>
        <w:t>September 2</w:t>
      </w:r>
      <w:r w:rsidR="00447BC7">
        <w:rPr>
          <w:b/>
          <w:sz w:val="22"/>
          <w:szCs w:val="22"/>
        </w:rPr>
        <w:t>9</w:t>
      </w:r>
      <w:r w:rsidR="00637841" w:rsidRPr="00447BC7">
        <w:rPr>
          <w:b/>
          <w:sz w:val="22"/>
          <w:szCs w:val="22"/>
        </w:rPr>
        <w:t>, 2016</w:t>
      </w:r>
    </w:p>
    <w:p w:rsidR="00637841" w:rsidRPr="00447BC7" w:rsidRDefault="00637841" w:rsidP="00637841">
      <w:pPr>
        <w:rPr>
          <w:b/>
          <w:sz w:val="22"/>
          <w:szCs w:val="22"/>
        </w:rPr>
      </w:pPr>
      <w:r w:rsidRPr="00447BC7">
        <w:rPr>
          <w:b/>
          <w:sz w:val="22"/>
          <w:szCs w:val="22"/>
        </w:rPr>
        <w:t>Saskatoon, Saskatchewan</w:t>
      </w:r>
    </w:p>
    <w:p w:rsidR="00637841" w:rsidRDefault="00637841" w:rsidP="00637841">
      <w:pPr>
        <w:spacing w:before="240"/>
        <w:rPr>
          <w:b/>
          <w:sz w:val="22"/>
          <w:szCs w:val="22"/>
        </w:rPr>
      </w:pPr>
      <w:r w:rsidRPr="00447BC7">
        <w:rPr>
          <w:b/>
          <w:sz w:val="22"/>
          <w:szCs w:val="22"/>
        </w:rPr>
        <w:t>FOR IMMEDIATE RELEASE</w:t>
      </w:r>
    </w:p>
    <w:p w:rsidR="00637841" w:rsidRPr="00447BC7" w:rsidRDefault="00637841" w:rsidP="00637841">
      <w:pPr>
        <w:spacing w:before="240"/>
        <w:ind w:right="-90"/>
        <w:rPr>
          <w:b/>
          <w:sz w:val="22"/>
          <w:szCs w:val="22"/>
        </w:rPr>
      </w:pPr>
      <w:proofErr w:type="spellStart"/>
      <w:r w:rsidRPr="00447BC7">
        <w:rPr>
          <w:b/>
          <w:sz w:val="22"/>
          <w:szCs w:val="22"/>
        </w:rPr>
        <w:t>PrimeWest</w:t>
      </w:r>
      <w:proofErr w:type="spellEnd"/>
      <w:r w:rsidRPr="00447BC7">
        <w:rPr>
          <w:b/>
          <w:sz w:val="22"/>
          <w:szCs w:val="22"/>
        </w:rPr>
        <w:t xml:space="preserve"> Mortgage Investment Corporation announces </w:t>
      </w:r>
      <w:r w:rsidR="00447BC7" w:rsidRPr="00447BC7">
        <w:rPr>
          <w:b/>
          <w:sz w:val="22"/>
          <w:szCs w:val="22"/>
        </w:rPr>
        <w:t xml:space="preserve">it has received a $1,000,000 advance under a debenture secured financing from a third party. </w:t>
      </w:r>
    </w:p>
    <w:p w:rsidR="00916DD4" w:rsidRDefault="00916DD4" w:rsidP="00916DD4">
      <w:pPr>
        <w:jc w:val="both"/>
        <w:rPr>
          <w:sz w:val="22"/>
          <w:szCs w:val="22"/>
        </w:rPr>
      </w:pPr>
    </w:p>
    <w:p w:rsidR="00447BC7" w:rsidRPr="00447BC7" w:rsidRDefault="00447BC7" w:rsidP="00916DD4">
      <w:pPr>
        <w:jc w:val="both"/>
        <w:rPr>
          <w:sz w:val="22"/>
          <w:szCs w:val="22"/>
        </w:rPr>
      </w:pPr>
    </w:p>
    <w:p w:rsidR="000C50B0" w:rsidRPr="000C50B0" w:rsidRDefault="00637841" w:rsidP="000C50B0">
      <w:pPr>
        <w:jc w:val="both"/>
        <w:rPr>
          <w:sz w:val="22"/>
          <w:szCs w:val="22"/>
        </w:rPr>
      </w:pPr>
      <w:r w:rsidRPr="00447BC7">
        <w:rPr>
          <w:sz w:val="22"/>
          <w:szCs w:val="22"/>
        </w:rPr>
        <w:t xml:space="preserve">Saskatoon, </w:t>
      </w:r>
      <w:r w:rsidR="00FB77F5" w:rsidRPr="00447BC7">
        <w:rPr>
          <w:sz w:val="22"/>
          <w:szCs w:val="22"/>
        </w:rPr>
        <w:t>September 2</w:t>
      </w:r>
      <w:r w:rsidR="007F090F">
        <w:rPr>
          <w:sz w:val="22"/>
          <w:szCs w:val="22"/>
        </w:rPr>
        <w:t>9</w:t>
      </w:r>
      <w:r w:rsidRPr="00447BC7">
        <w:rPr>
          <w:sz w:val="22"/>
          <w:szCs w:val="22"/>
        </w:rPr>
        <w:t xml:space="preserve">, 2016/CNW/ </w:t>
      </w:r>
      <w:r w:rsidRPr="000C50B0">
        <w:rPr>
          <w:sz w:val="22"/>
          <w:szCs w:val="22"/>
        </w:rPr>
        <w:t xml:space="preserve">– </w:t>
      </w:r>
      <w:proofErr w:type="spellStart"/>
      <w:r w:rsidR="000C50B0" w:rsidRPr="000C50B0">
        <w:rPr>
          <w:sz w:val="22"/>
          <w:szCs w:val="22"/>
        </w:rPr>
        <w:t>PrimeWest</w:t>
      </w:r>
      <w:proofErr w:type="spellEnd"/>
      <w:r w:rsidR="000C50B0" w:rsidRPr="000C50B0">
        <w:rPr>
          <w:sz w:val="22"/>
          <w:szCs w:val="22"/>
        </w:rPr>
        <w:t xml:space="preserve"> Mortgage Investment Corporation ("</w:t>
      </w:r>
      <w:proofErr w:type="spellStart"/>
      <w:r w:rsidR="000C50B0" w:rsidRPr="000C50B0">
        <w:rPr>
          <w:b/>
          <w:sz w:val="22"/>
          <w:szCs w:val="22"/>
        </w:rPr>
        <w:t>PrimeWest</w:t>
      </w:r>
      <w:proofErr w:type="spellEnd"/>
      <w:r w:rsidR="000C50B0" w:rsidRPr="000C50B0">
        <w:rPr>
          <w:sz w:val="22"/>
          <w:szCs w:val="22"/>
        </w:rPr>
        <w:t>" or the "</w:t>
      </w:r>
      <w:r w:rsidR="000C50B0" w:rsidRPr="000C50B0">
        <w:rPr>
          <w:b/>
          <w:sz w:val="22"/>
          <w:szCs w:val="22"/>
        </w:rPr>
        <w:t>Corporation</w:t>
      </w:r>
      <w:r w:rsidR="000C50B0" w:rsidRPr="000C50B0">
        <w:rPr>
          <w:sz w:val="22"/>
          <w:szCs w:val="22"/>
        </w:rPr>
        <w:t>")</w:t>
      </w:r>
      <w:r w:rsidR="00310D03">
        <w:rPr>
          <w:sz w:val="22"/>
          <w:szCs w:val="22"/>
        </w:rPr>
        <w:t xml:space="preserve"> </w:t>
      </w:r>
      <w:r w:rsidR="000C50B0" w:rsidRPr="000C50B0">
        <w:rPr>
          <w:sz w:val="22"/>
          <w:szCs w:val="22"/>
        </w:rPr>
        <w:t>announced today that it has received an advance of $1,000,000 on a debenture secured financing obtained from a third party. The debenture is at 8% per annum interest with repayment due on December 15, 2016. The short term financing addresses short term cash flow issues, and will allow the Corporation the time to realize and obtain cash proceeds in the approximate sum of $1,000,000 from the sale of foreclosed properties and other realization steps being undertak</w:t>
      </w:r>
      <w:r w:rsidR="007F090F">
        <w:rPr>
          <w:sz w:val="22"/>
          <w:szCs w:val="22"/>
        </w:rPr>
        <w:t>en</w:t>
      </w:r>
      <w:r w:rsidR="000C50B0" w:rsidRPr="000C50B0">
        <w:rPr>
          <w:sz w:val="22"/>
          <w:szCs w:val="22"/>
        </w:rPr>
        <w:t xml:space="preserve">.  </w:t>
      </w:r>
    </w:p>
    <w:p w:rsidR="000C50B0" w:rsidRPr="000C50B0" w:rsidRDefault="000C50B0" w:rsidP="000C50B0">
      <w:pPr>
        <w:jc w:val="both"/>
        <w:rPr>
          <w:sz w:val="22"/>
          <w:szCs w:val="22"/>
        </w:rPr>
      </w:pPr>
    </w:p>
    <w:p w:rsidR="000C50B0" w:rsidRPr="000C50B0" w:rsidRDefault="000C50B0" w:rsidP="000C50B0">
      <w:pPr>
        <w:jc w:val="both"/>
        <w:rPr>
          <w:sz w:val="22"/>
          <w:szCs w:val="22"/>
        </w:rPr>
      </w:pPr>
      <w:r w:rsidRPr="000C50B0">
        <w:rPr>
          <w:sz w:val="22"/>
          <w:szCs w:val="22"/>
        </w:rPr>
        <w:t>The Corporation is pursuing capital and equity investment</w:t>
      </w:r>
      <w:bookmarkStart w:id="0" w:name="_GoBack"/>
      <w:bookmarkEnd w:id="0"/>
      <w:r w:rsidRPr="000C50B0">
        <w:rPr>
          <w:sz w:val="22"/>
          <w:szCs w:val="22"/>
        </w:rPr>
        <w:t xml:space="preserve"> opportunities under private capital raise exemptions in order to secure increased funds for mortgage investment and to better secure the growth of the Corporation.</w:t>
      </w:r>
    </w:p>
    <w:p w:rsidR="000C50B0" w:rsidRPr="000C50B0" w:rsidRDefault="000C50B0" w:rsidP="000C50B0">
      <w:pPr>
        <w:jc w:val="both"/>
        <w:rPr>
          <w:sz w:val="22"/>
          <w:szCs w:val="22"/>
        </w:rPr>
      </w:pPr>
    </w:p>
    <w:p w:rsidR="000C50B0" w:rsidRPr="000C50B0" w:rsidRDefault="000C50B0" w:rsidP="000C50B0">
      <w:pPr>
        <w:jc w:val="both"/>
        <w:rPr>
          <w:sz w:val="22"/>
          <w:szCs w:val="22"/>
        </w:rPr>
      </w:pPr>
      <w:r w:rsidRPr="000C50B0">
        <w:rPr>
          <w:sz w:val="22"/>
          <w:szCs w:val="22"/>
        </w:rPr>
        <w:t xml:space="preserve">The Corporation continues its investigation of the conduct of the former CEO to determine the basis for recovery of its losses.  </w:t>
      </w:r>
    </w:p>
    <w:p w:rsidR="00520D28" w:rsidRPr="000C50B0" w:rsidRDefault="00520D28" w:rsidP="000C50B0">
      <w:pPr>
        <w:jc w:val="both"/>
        <w:rPr>
          <w:sz w:val="22"/>
          <w:szCs w:val="22"/>
        </w:rPr>
      </w:pPr>
    </w:p>
    <w:p w:rsidR="00637841" w:rsidRPr="00447BC7" w:rsidRDefault="00637841" w:rsidP="00520D28">
      <w:pPr>
        <w:ind w:left="90"/>
        <w:jc w:val="both"/>
        <w:rPr>
          <w:sz w:val="22"/>
          <w:szCs w:val="22"/>
        </w:rPr>
      </w:pPr>
      <w:r w:rsidRPr="00447BC7">
        <w:rPr>
          <w:b/>
          <w:sz w:val="22"/>
          <w:szCs w:val="22"/>
        </w:rPr>
        <w:t xml:space="preserve">About </w:t>
      </w:r>
      <w:proofErr w:type="spellStart"/>
      <w:r w:rsidRPr="00447BC7">
        <w:rPr>
          <w:b/>
          <w:sz w:val="22"/>
          <w:szCs w:val="22"/>
        </w:rPr>
        <w:t>PrimeWest</w:t>
      </w:r>
      <w:proofErr w:type="spellEnd"/>
      <w:r w:rsidRPr="00447BC7">
        <w:rPr>
          <w:b/>
          <w:sz w:val="22"/>
          <w:szCs w:val="22"/>
        </w:rPr>
        <w:t xml:space="preserve"> </w:t>
      </w:r>
    </w:p>
    <w:p w:rsidR="00637841" w:rsidRPr="00447BC7" w:rsidRDefault="00637841" w:rsidP="00637841">
      <w:pPr>
        <w:jc w:val="both"/>
        <w:rPr>
          <w:rFonts w:eastAsia="Times New Roman"/>
          <w:sz w:val="22"/>
          <w:szCs w:val="22"/>
        </w:rPr>
      </w:pPr>
    </w:p>
    <w:p w:rsidR="00637841" w:rsidRPr="00447BC7" w:rsidRDefault="008B64F0" w:rsidP="00637841">
      <w:pPr>
        <w:jc w:val="both"/>
        <w:rPr>
          <w:rFonts w:eastAsia="Times New Roman"/>
          <w:sz w:val="22"/>
          <w:szCs w:val="22"/>
          <w:lang w:val="en-CA"/>
        </w:rPr>
      </w:pPr>
      <w:proofErr w:type="spellStart"/>
      <w:r w:rsidRPr="00447BC7">
        <w:rPr>
          <w:rFonts w:eastAsia="Times New Roman"/>
          <w:sz w:val="22"/>
          <w:szCs w:val="22"/>
          <w:lang w:val="en-CA"/>
        </w:rPr>
        <w:t>PrimeWest</w:t>
      </w:r>
      <w:proofErr w:type="spellEnd"/>
      <w:r w:rsidRPr="00447BC7">
        <w:rPr>
          <w:rFonts w:eastAsia="Times New Roman"/>
          <w:sz w:val="22"/>
          <w:szCs w:val="22"/>
          <w:lang w:val="en-CA"/>
        </w:rPr>
        <w:t xml:space="preserve"> was incorporated as a Mortgage Investment Corporation in 2005 and</w:t>
      </w:r>
      <w:r w:rsidR="00637841" w:rsidRPr="00447BC7">
        <w:rPr>
          <w:rFonts w:eastAsia="Times New Roman"/>
          <w:sz w:val="22"/>
          <w:szCs w:val="22"/>
          <w:lang w:val="en-CA"/>
        </w:rPr>
        <w:t xml:space="preserve"> is based in Saskatoon, Saskatchewan</w:t>
      </w:r>
      <w:r w:rsidRPr="00447BC7">
        <w:rPr>
          <w:rFonts w:eastAsia="Times New Roman"/>
          <w:sz w:val="22"/>
          <w:szCs w:val="22"/>
          <w:lang w:val="en-CA"/>
        </w:rPr>
        <w:t>.</w:t>
      </w:r>
      <w:r w:rsidR="00637841" w:rsidRPr="00447BC7">
        <w:rPr>
          <w:rFonts w:eastAsia="Times New Roman"/>
          <w:sz w:val="22"/>
          <w:szCs w:val="22"/>
          <w:lang w:val="en-CA"/>
        </w:rPr>
        <w:t xml:space="preserve"> </w:t>
      </w:r>
      <w:proofErr w:type="spellStart"/>
      <w:r w:rsidR="00637841" w:rsidRPr="00447BC7">
        <w:rPr>
          <w:rFonts w:eastAsia="Times New Roman"/>
          <w:sz w:val="22"/>
          <w:szCs w:val="22"/>
          <w:lang w:val="en-CA"/>
        </w:rPr>
        <w:t>PrimeWest</w:t>
      </w:r>
      <w:proofErr w:type="spellEnd"/>
      <w:r w:rsidR="00637841" w:rsidRPr="00447BC7">
        <w:rPr>
          <w:rFonts w:eastAsia="Times New Roman"/>
          <w:sz w:val="22"/>
          <w:szCs w:val="22"/>
          <w:lang w:val="en-CA"/>
        </w:rPr>
        <w:t xml:space="preserve"> is a reporting issuer in the Provinces of British Columbia, Alberta, Saskatchewan, Manitoba and Ontario. The Corporation’s Class A common shares are listed for trading on the Canadian Securities Exchange under symbol PRI.</w:t>
      </w:r>
    </w:p>
    <w:p w:rsidR="00637841" w:rsidRPr="00447BC7" w:rsidRDefault="00637841" w:rsidP="00637841">
      <w:pPr>
        <w:jc w:val="both"/>
        <w:rPr>
          <w:rFonts w:eastAsia="Times New Roman"/>
          <w:sz w:val="22"/>
          <w:szCs w:val="22"/>
          <w:lang w:val="en-CA"/>
        </w:rPr>
      </w:pPr>
    </w:p>
    <w:p w:rsidR="00637841" w:rsidRPr="00447BC7" w:rsidRDefault="00637841" w:rsidP="00637841">
      <w:pPr>
        <w:spacing w:before="240"/>
        <w:rPr>
          <w:b/>
          <w:sz w:val="22"/>
          <w:szCs w:val="22"/>
        </w:rPr>
      </w:pPr>
      <w:r w:rsidRPr="00447BC7">
        <w:rPr>
          <w:b/>
          <w:sz w:val="22"/>
          <w:szCs w:val="22"/>
        </w:rPr>
        <w:t>FOR FURTHER INFORMATION CONTACT:</w:t>
      </w:r>
    </w:p>
    <w:p w:rsidR="00637841" w:rsidRPr="00447BC7" w:rsidRDefault="00916DD4" w:rsidP="00637841">
      <w:pPr>
        <w:pStyle w:val="NormalWeb"/>
        <w:spacing w:before="240" w:beforeAutospacing="0" w:after="0" w:afterAutospacing="0"/>
        <w:rPr>
          <w:sz w:val="22"/>
          <w:szCs w:val="22"/>
        </w:rPr>
      </w:pPr>
      <w:r w:rsidRPr="00447BC7">
        <w:rPr>
          <w:sz w:val="22"/>
          <w:szCs w:val="22"/>
        </w:rPr>
        <w:t xml:space="preserve">Brad </w:t>
      </w:r>
      <w:proofErr w:type="spellStart"/>
      <w:r w:rsidRPr="00447BC7">
        <w:rPr>
          <w:sz w:val="22"/>
          <w:szCs w:val="22"/>
        </w:rPr>
        <w:t>Penno</w:t>
      </w:r>
      <w:proofErr w:type="spellEnd"/>
      <w:r w:rsidRPr="00447BC7">
        <w:rPr>
          <w:sz w:val="22"/>
          <w:szCs w:val="22"/>
        </w:rPr>
        <w:t>, Chief Executive Officer</w:t>
      </w:r>
    </w:p>
    <w:p w:rsidR="00637841" w:rsidRPr="00447BC7" w:rsidRDefault="00637841" w:rsidP="00637841">
      <w:pPr>
        <w:pStyle w:val="NormalWeb"/>
        <w:spacing w:before="0" w:beforeAutospacing="0" w:after="0" w:afterAutospacing="0"/>
        <w:rPr>
          <w:sz w:val="22"/>
          <w:szCs w:val="22"/>
        </w:rPr>
      </w:pPr>
      <w:proofErr w:type="spellStart"/>
      <w:r w:rsidRPr="00447BC7">
        <w:rPr>
          <w:sz w:val="22"/>
          <w:szCs w:val="22"/>
        </w:rPr>
        <w:t>PrimeWest</w:t>
      </w:r>
      <w:proofErr w:type="spellEnd"/>
      <w:r w:rsidRPr="00447BC7">
        <w:rPr>
          <w:sz w:val="22"/>
          <w:szCs w:val="22"/>
        </w:rPr>
        <w:t xml:space="preserve"> Mortgage Investment Corporation</w:t>
      </w:r>
    </w:p>
    <w:p w:rsidR="00637841" w:rsidRPr="00447BC7" w:rsidRDefault="00637841" w:rsidP="00637841">
      <w:pPr>
        <w:pStyle w:val="NormalWeb"/>
        <w:spacing w:before="0" w:beforeAutospacing="0" w:after="0" w:afterAutospacing="0"/>
        <w:rPr>
          <w:sz w:val="22"/>
          <w:szCs w:val="22"/>
        </w:rPr>
      </w:pPr>
      <w:r w:rsidRPr="00447BC7">
        <w:rPr>
          <w:sz w:val="22"/>
          <w:szCs w:val="22"/>
        </w:rPr>
        <w:t>Telephone No. (306) 955 1002</w:t>
      </w:r>
      <w:r w:rsidRPr="00447BC7">
        <w:rPr>
          <w:sz w:val="22"/>
          <w:szCs w:val="22"/>
        </w:rPr>
        <w:br/>
        <w:t xml:space="preserve">E-mail: </w:t>
      </w:r>
      <w:r w:rsidR="00916DD4" w:rsidRPr="00447BC7">
        <w:rPr>
          <w:sz w:val="22"/>
          <w:szCs w:val="22"/>
        </w:rPr>
        <w:t>bpenno</w:t>
      </w:r>
      <w:r w:rsidRPr="00447BC7">
        <w:rPr>
          <w:sz w:val="22"/>
          <w:szCs w:val="22"/>
        </w:rPr>
        <w:t xml:space="preserve">@primewest.ca </w:t>
      </w:r>
    </w:p>
    <w:p w:rsidR="00EE14F1" w:rsidRPr="00447BC7" w:rsidRDefault="00637841" w:rsidP="00664872">
      <w:pPr>
        <w:rPr>
          <w:rFonts w:asciiTheme="majorHAnsi" w:hAnsiTheme="majorHAnsi" w:cstheme="minorHAnsi"/>
          <w:sz w:val="22"/>
          <w:szCs w:val="22"/>
        </w:rPr>
      </w:pPr>
      <w:r w:rsidRPr="00447BC7">
        <w:rPr>
          <w:sz w:val="22"/>
          <w:szCs w:val="22"/>
        </w:rPr>
        <w:t>Visit our website: www.primewest.ca</w:t>
      </w:r>
    </w:p>
    <w:sectPr w:rsidR="00EE14F1" w:rsidRPr="00447BC7" w:rsidSect="00A060A6">
      <w:footerReference w:type="default" r:id="rId8"/>
      <w:headerReference w:type="first" r:id="rId9"/>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2B" w:rsidRDefault="00CC2D2B" w:rsidP="00CA76F2">
      <w:r>
        <w:separator/>
      </w:r>
    </w:p>
  </w:endnote>
  <w:endnote w:type="continuationSeparator" w:id="0">
    <w:p w:rsidR="00CC2D2B" w:rsidRDefault="00CC2D2B" w:rsidP="00CA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53835448"/>
      <w:docPartObj>
        <w:docPartGallery w:val="Page Numbers (Bottom of Page)"/>
        <w:docPartUnique/>
      </w:docPartObj>
    </w:sdtPr>
    <w:sdtEndPr/>
    <w:sdtContent>
      <w:sdt>
        <w:sdtPr>
          <w:rPr>
            <w:sz w:val="16"/>
            <w:szCs w:val="16"/>
          </w:rPr>
          <w:id w:val="1773044074"/>
          <w:docPartObj>
            <w:docPartGallery w:val="Page Numbers (Top of Page)"/>
            <w:docPartUnique/>
          </w:docPartObj>
        </w:sdtPr>
        <w:sdtEndPr/>
        <w:sdtContent>
          <w:p w:rsidR="00C56C9E" w:rsidRPr="00413677" w:rsidRDefault="00C56C9E" w:rsidP="00413677">
            <w:pPr>
              <w:pStyle w:val="Footer"/>
              <w:jc w:val="right"/>
              <w:rPr>
                <w:sz w:val="16"/>
                <w:szCs w:val="16"/>
              </w:rPr>
            </w:pPr>
            <w:r w:rsidRPr="00413677">
              <w:rPr>
                <w:sz w:val="16"/>
                <w:szCs w:val="16"/>
              </w:rPr>
              <w:t xml:space="preserve">Page </w:t>
            </w:r>
            <w:r w:rsidR="008E059C" w:rsidRPr="00413677">
              <w:rPr>
                <w:bCs/>
                <w:sz w:val="16"/>
                <w:szCs w:val="16"/>
              </w:rPr>
              <w:fldChar w:fldCharType="begin"/>
            </w:r>
            <w:r w:rsidRPr="00413677">
              <w:rPr>
                <w:bCs/>
                <w:sz w:val="16"/>
                <w:szCs w:val="16"/>
              </w:rPr>
              <w:instrText xml:space="preserve"> PAGE </w:instrText>
            </w:r>
            <w:r w:rsidR="008E059C" w:rsidRPr="00413677">
              <w:rPr>
                <w:bCs/>
                <w:sz w:val="16"/>
                <w:szCs w:val="16"/>
              </w:rPr>
              <w:fldChar w:fldCharType="separate"/>
            </w:r>
            <w:r w:rsidR="00A66F3B">
              <w:rPr>
                <w:bCs/>
                <w:noProof/>
                <w:sz w:val="16"/>
                <w:szCs w:val="16"/>
              </w:rPr>
              <w:t>2</w:t>
            </w:r>
            <w:r w:rsidR="008E059C" w:rsidRPr="00413677">
              <w:rPr>
                <w:bCs/>
                <w:sz w:val="16"/>
                <w:szCs w:val="16"/>
              </w:rPr>
              <w:fldChar w:fldCharType="end"/>
            </w:r>
            <w:r w:rsidRPr="00413677">
              <w:rPr>
                <w:sz w:val="16"/>
                <w:szCs w:val="16"/>
              </w:rPr>
              <w:t xml:space="preserve"> of </w:t>
            </w:r>
            <w:r w:rsidR="008E059C" w:rsidRPr="00413677">
              <w:rPr>
                <w:bCs/>
                <w:sz w:val="16"/>
                <w:szCs w:val="16"/>
              </w:rPr>
              <w:fldChar w:fldCharType="begin"/>
            </w:r>
            <w:r w:rsidRPr="00413677">
              <w:rPr>
                <w:bCs/>
                <w:sz w:val="16"/>
                <w:szCs w:val="16"/>
              </w:rPr>
              <w:instrText xml:space="preserve"> NUMPAGES  </w:instrText>
            </w:r>
            <w:r w:rsidR="008E059C" w:rsidRPr="00413677">
              <w:rPr>
                <w:bCs/>
                <w:sz w:val="16"/>
                <w:szCs w:val="16"/>
              </w:rPr>
              <w:fldChar w:fldCharType="separate"/>
            </w:r>
            <w:r w:rsidR="005F4EF7">
              <w:rPr>
                <w:bCs/>
                <w:noProof/>
                <w:sz w:val="16"/>
                <w:szCs w:val="16"/>
              </w:rPr>
              <w:t>1</w:t>
            </w:r>
            <w:r w:rsidR="008E059C" w:rsidRPr="00413677">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2B" w:rsidRDefault="00CC2D2B" w:rsidP="00CA76F2">
      <w:r>
        <w:separator/>
      </w:r>
    </w:p>
  </w:footnote>
  <w:footnote w:type="continuationSeparator" w:id="0">
    <w:p w:rsidR="00CC2D2B" w:rsidRDefault="00CC2D2B" w:rsidP="00CA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9E" w:rsidRDefault="00310D03">
    <w:pPr>
      <w:pStyle w:val="Header"/>
    </w:pP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123825</wp:posOffset>
              </wp:positionV>
              <wp:extent cx="3857625" cy="304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6C9E" w:rsidRPr="00C64951" w:rsidRDefault="00C56C9E" w:rsidP="00F97E3F">
                          <w:pPr>
                            <w:widowControl w:val="0"/>
                            <w:jc w:val="right"/>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w:t>
                          </w:r>
                          <w:r w:rsidRPr="00C64951">
                            <w:rPr>
                              <w:rFonts w:asciiTheme="minorHAnsi" w:hAnsiTheme="minorHAnsi" w:cstheme="minorHAnsi"/>
                              <w:b/>
                              <w:bCs/>
                              <w:color w:val="FFFFFF" w:themeColor="background1"/>
                              <w:sz w:val="16"/>
                              <w:szCs w:val="16"/>
                            </w:rPr>
                            <w:t xml:space="preserve">700 - 750 </w:t>
                          </w:r>
                          <w:proofErr w:type="spellStart"/>
                          <w:r w:rsidRPr="00C64951">
                            <w:rPr>
                              <w:rFonts w:asciiTheme="minorHAnsi" w:hAnsiTheme="minorHAnsi" w:cstheme="minorHAnsi"/>
                              <w:b/>
                              <w:bCs/>
                              <w:color w:val="FFFFFF" w:themeColor="background1"/>
                              <w:sz w:val="16"/>
                              <w:szCs w:val="16"/>
                            </w:rPr>
                            <w:t>Spadina</w:t>
                          </w:r>
                          <w:proofErr w:type="spellEnd"/>
                          <w:r w:rsidRPr="00C64951">
                            <w:rPr>
                              <w:rFonts w:asciiTheme="minorHAnsi" w:hAnsiTheme="minorHAnsi" w:cstheme="minorHAnsi"/>
                              <w:b/>
                              <w:bCs/>
                              <w:color w:val="FFFFFF" w:themeColor="background1"/>
                              <w:sz w:val="16"/>
                              <w:szCs w:val="16"/>
                            </w:rPr>
                            <w:t xml:space="preserve"> Crescent East</w:t>
                          </w:r>
                          <w:r>
                            <w:rPr>
                              <w:rFonts w:asciiTheme="minorHAnsi" w:hAnsiTheme="minorHAnsi" w:cstheme="minorHAnsi"/>
                              <w:b/>
                              <w:bCs/>
                              <w:color w:val="FFFFFF" w:themeColor="background1"/>
                              <w:sz w:val="16"/>
                              <w:szCs w:val="16"/>
                            </w:rPr>
                            <w:t>,</w:t>
                          </w:r>
                          <w:r w:rsidRPr="00C64951">
                            <w:rPr>
                              <w:rFonts w:asciiTheme="minorHAnsi" w:hAnsiTheme="minorHAnsi" w:cstheme="minorHAnsi"/>
                              <w:b/>
                              <w:bCs/>
                              <w:color w:val="FFFFFF" w:themeColor="background1"/>
                              <w:sz w:val="16"/>
                              <w:szCs w:val="16"/>
                            </w:rPr>
                            <w:t xml:space="preserve"> Saskatoon, </w:t>
                          </w:r>
                          <w:proofErr w:type="gramStart"/>
                          <w:r w:rsidRPr="00C64951">
                            <w:rPr>
                              <w:rFonts w:asciiTheme="minorHAnsi" w:hAnsiTheme="minorHAnsi" w:cstheme="minorHAnsi"/>
                              <w:b/>
                              <w:bCs/>
                              <w:color w:val="FFFFFF" w:themeColor="background1"/>
                              <w:sz w:val="16"/>
                              <w:szCs w:val="16"/>
                            </w:rPr>
                            <w:t>SK  S7K</w:t>
                          </w:r>
                          <w:proofErr w:type="gramEnd"/>
                          <w:r w:rsidRPr="00C64951">
                            <w:rPr>
                              <w:rFonts w:asciiTheme="minorHAnsi" w:hAnsiTheme="minorHAnsi" w:cstheme="minorHAnsi"/>
                              <w:b/>
                              <w:bCs/>
                              <w:color w:val="FFFFFF" w:themeColor="background1"/>
                              <w:sz w:val="16"/>
                              <w:szCs w:val="16"/>
                            </w:rPr>
                            <w:t xml:space="preserve"> 3H3</w:t>
                          </w:r>
                        </w:p>
                        <w:p w:rsidR="00C56C9E" w:rsidRPr="00C64951" w:rsidRDefault="00C56C9E" w:rsidP="00C64951">
                          <w:pPr>
                            <w:widowControl w:val="0"/>
                            <w:jc w:val="right"/>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Phone: 306.955.</w:t>
                          </w:r>
                          <w:r w:rsidRPr="00C64951">
                            <w:rPr>
                              <w:rFonts w:asciiTheme="minorHAnsi" w:hAnsiTheme="minorHAnsi" w:cstheme="minorHAnsi"/>
                              <w:b/>
                              <w:bCs/>
                              <w:color w:val="FFFFFF" w:themeColor="background1"/>
                              <w:sz w:val="16"/>
                              <w:szCs w:val="16"/>
                            </w:rPr>
                            <w:t>1002</w:t>
                          </w:r>
                          <w:r>
                            <w:rPr>
                              <w:rFonts w:asciiTheme="minorHAnsi" w:hAnsiTheme="minorHAnsi" w:cstheme="minorHAnsi"/>
                              <w:b/>
                              <w:bCs/>
                              <w:color w:val="FFFFFF" w:themeColor="background1"/>
                              <w:sz w:val="16"/>
                              <w:szCs w:val="16"/>
                            </w:rPr>
                            <w:t xml:space="preserve">  </w:t>
                          </w:r>
                          <w:r w:rsidRPr="00C64951">
                            <w:rPr>
                              <w:rFonts w:asciiTheme="minorHAnsi" w:hAnsiTheme="minorHAnsi" w:cstheme="minorHAnsi"/>
                              <w:b/>
                              <w:bCs/>
                              <w:color w:val="FFFFFF" w:themeColor="background1"/>
                              <w:sz w:val="16"/>
                              <w:szCs w:val="16"/>
                            </w:rPr>
                            <w:t xml:space="preserve">  </w:t>
                          </w:r>
                          <w:r>
                            <w:rPr>
                              <w:rFonts w:asciiTheme="minorHAnsi" w:hAnsiTheme="minorHAnsi" w:cstheme="minorHAnsi"/>
                              <w:b/>
                              <w:bCs/>
                              <w:color w:val="FFFFFF" w:themeColor="background1"/>
                              <w:sz w:val="16"/>
                              <w:szCs w:val="16"/>
                            </w:rPr>
                            <w:t>Fax: 306.955.</w:t>
                          </w:r>
                          <w:r w:rsidRPr="00C64951">
                            <w:rPr>
                              <w:rFonts w:asciiTheme="minorHAnsi" w:hAnsiTheme="minorHAnsi" w:cstheme="minorHAnsi"/>
                              <w:b/>
                              <w:bCs/>
                              <w:color w:val="FFFFFF" w:themeColor="background1"/>
                              <w:sz w:val="16"/>
                              <w:szCs w:val="16"/>
                            </w:rPr>
                            <w:t>9511</w:t>
                          </w:r>
                          <w:r>
                            <w:rPr>
                              <w:rFonts w:asciiTheme="minorHAnsi" w:hAnsiTheme="minorHAnsi" w:cstheme="minorHAnsi"/>
                              <w:b/>
                              <w:bCs/>
                              <w:color w:val="FFFFFF" w:themeColor="background1"/>
                              <w:sz w:val="16"/>
                              <w:szCs w:val="16"/>
                            </w:rPr>
                            <w:t xml:space="preserve">  </w:t>
                          </w:r>
                          <w:r w:rsidRPr="00C64951">
                            <w:rPr>
                              <w:rFonts w:asciiTheme="minorHAnsi" w:hAnsiTheme="minorHAnsi" w:cstheme="minorHAnsi"/>
                              <w:b/>
                              <w:bCs/>
                              <w:color w:val="FFFFFF" w:themeColor="background1"/>
                              <w:sz w:val="16"/>
                              <w:szCs w:val="16"/>
                            </w:rPr>
                            <w:t xml:space="preserve">  Toll Free: 888</w:t>
                          </w:r>
                          <w:r>
                            <w:rPr>
                              <w:rFonts w:asciiTheme="minorHAnsi" w:hAnsiTheme="minorHAnsi" w:cstheme="minorHAnsi"/>
                              <w:b/>
                              <w:bCs/>
                              <w:color w:val="FFFFFF" w:themeColor="background1"/>
                              <w:sz w:val="16"/>
                              <w:szCs w:val="16"/>
                            </w:rPr>
                            <w:t>.955.</w:t>
                          </w:r>
                          <w:r w:rsidRPr="00C64951">
                            <w:rPr>
                              <w:rFonts w:asciiTheme="minorHAnsi" w:hAnsiTheme="minorHAnsi" w:cstheme="minorHAnsi"/>
                              <w:b/>
                              <w:bCs/>
                              <w:color w:val="FFFFFF" w:themeColor="background1"/>
                              <w:sz w:val="16"/>
                              <w:szCs w:val="16"/>
                            </w:rPr>
                            <w:t>1002    www.primewest.ca</w:t>
                          </w:r>
                        </w:p>
                        <w:p w:rsidR="00C56C9E" w:rsidRPr="00C64951" w:rsidRDefault="00C56C9E" w:rsidP="00F97E3F">
                          <w:pPr>
                            <w:widowControl w:val="0"/>
                            <w:jc w:val="right"/>
                            <w:rPr>
                              <w:rFonts w:asciiTheme="minorHAnsi" w:hAnsiTheme="minorHAnsi" w:cstheme="minorHAnsi"/>
                              <w:b/>
                              <w:bCs/>
                              <w:color w:val="FFFFFF" w:themeColor="background1"/>
                              <w:sz w:val="16"/>
                              <w:szCs w:val="1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1.5pt;margin-top:9.75pt;width:30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" filled="f" stroked="f" strokecolor="black [0]" insetpen="t">
              <v:textbox inset="2.88pt,2.88pt,2.88pt,2.88pt">
                <w:txbxContent>
                  <w:p w:rsidR="00C56C9E" w:rsidRPr="00C64951" w:rsidRDefault="00C56C9E" w:rsidP="00F97E3F">
                    <w:pPr>
                      <w:widowControl w:val="0"/>
                      <w:jc w:val="right"/>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w:t>
                    </w:r>
                    <w:r w:rsidRPr="00C64951">
                      <w:rPr>
                        <w:rFonts w:asciiTheme="minorHAnsi" w:hAnsiTheme="minorHAnsi" w:cstheme="minorHAnsi"/>
                        <w:b/>
                        <w:bCs/>
                        <w:color w:val="FFFFFF" w:themeColor="background1"/>
                        <w:sz w:val="16"/>
                        <w:szCs w:val="16"/>
                      </w:rPr>
                      <w:t>700 - 750 Spadina Crescent East</w:t>
                    </w:r>
                    <w:r>
                      <w:rPr>
                        <w:rFonts w:asciiTheme="minorHAnsi" w:hAnsiTheme="minorHAnsi" w:cstheme="minorHAnsi"/>
                        <w:b/>
                        <w:bCs/>
                        <w:color w:val="FFFFFF" w:themeColor="background1"/>
                        <w:sz w:val="16"/>
                        <w:szCs w:val="16"/>
                      </w:rPr>
                      <w:t>,</w:t>
                    </w:r>
                    <w:r w:rsidRPr="00C64951">
                      <w:rPr>
                        <w:rFonts w:asciiTheme="minorHAnsi" w:hAnsiTheme="minorHAnsi" w:cstheme="minorHAnsi"/>
                        <w:b/>
                        <w:bCs/>
                        <w:color w:val="FFFFFF" w:themeColor="background1"/>
                        <w:sz w:val="16"/>
                        <w:szCs w:val="16"/>
                      </w:rPr>
                      <w:t xml:space="preserve"> Saskatoon, SK  S7K 3H3</w:t>
                    </w:r>
                  </w:p>
                  <w:p w:rsidR="00C56C9E" w:rsidRPr="00C64951" w:rsidRDefault="00C56C9E" w:rsidP="00C64951">
                    <w:pPr>
                      <w:widowControl w:val="0"/>
                      <w:jc w:val="right"/>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Phone: 306.955.</w:t>
                    </w:r>
                    <w:r w:rsidRPr="00C64951">
                      <w:rPr>
                        <w:rFonts w:asciiTheme="minorHAnsi" w:hAnsiTheme="minorHAnsi" w:cstheme="minorHAnsi"/>
                        <w:b/>
                        <w:bCs/>
                        <w:color w:val="FFFFFF" w:themeColor="background1"/>
                        <w:sz w:val="16"/>
                        <w:szCs w:val="16"/>
                      </w:rPr>
                      <w:t>1002</w:t>
                    </w:r>
                    <w:r>
                      <w:rPr>
                        <w:rFonts w:asciiTheme="minorHAnsi" w:hAnsiTheme="minorHAnsi" w:cstheme="minorHAnsi"/>
                        <w:b/>
                        <w:bCs/>
                        <w:color w:val="FFFFFF" w:themeColor="background1"/>
                        <w:sz w:val="16"/>
                        <w:szCs w:val="16"/>
                      </w:rPr>
                      <w:t xml:space="preserve">  </w:t>
                    </w:r>
                    <w:r w:rsidRPr="00C64951">
                      <w:rPr>
                        <w:rFonts w:asciiTheme="minorHAnsi" w:hAnsiTheme="minorHAnsi" w:cstheme="minorHAnsi"/>
                        <w:b/>
                        <w:bCs/>
                        <w:color w:val="FFFFFF" w:themeColor="background1"/>
                        <w:sz w:val="16"/>
                        <w:szCs w:val="16"/>
                      </w:rPr>
                      <w:t xml:space="preserve">  </w:t>
                    </w:r>
                    <w:r>
                      <w:rPr>
                        <w:rFonts w:asciiTheme="minorHAnsi" w:hAnsiTheme="minorHAnsi" w:cstheme="minorHAnsi"/>
                        <w:b/>
                        <w:bCs/>
                        <w:color w:val="FFFFFF" w:themeColor="background1"/>
                        <w:sz w:val="16"/>
                        <w:szCs w:val="16"/>
                      </w:rPr>
                      <w:t>Fax: 306.955.</w:t>
                    </w:r>
                    <w:r w:rsidRPr="00C64951">
                      <w:rPr>
                        <w:rFonts w:asciiTheme="minorHAnsi" w:hAnsiTheme="minorHAnsi" w:cstheme="minorHAnsi"/>
                        <w:b/>
                        <w:bCs/>
                        <w:color w:val="FFFFFF" w:themeColor="background1"/>
                        <w:sz w:val="16"/>
                        <w:szCs w:val="16"/>
                      </w:rPr>
                      <w:t>9511</w:t>
                    </w:r>
                    <w:r>
                      <w:rPr>
                        <w:rFonts w:asciiTheme="minorHAnsi" w:hAnsiTheme="minorHAnsi" w:cstheme="minorHAnsi"/>
                        <w:b/>
                        <w:bCs/>
                        <w:color w:val="FFFFFF" w:themeColor="background1"/>
                        <w:sz w:val="16"/>
                        <w:szCs w:val="16"/>
                      </w:rPr>
                      <w:t xml:space="preserve">  </w:t>
                    </w:r>
                    <w:r w:rsidRPr="00C64951">
                      <w:rPr>
                        <w:rFonts w:asciiTheme="minorHAnsi" w:hAnsiTheme="minorHAnsi" w:cstheme="minorHAnsi"/>
                        <w:b/>
                        <w:bCs/>
                        <w:color w:val="FFFFFF" w:themeColor="background1"/>
                        <w:sz w:val="16"/>
                        <w:szCs w:val="16"/>
                      </w:rPr>
                      <w:t xml:space="preserve">  Toll Free: 888</w:t>
                    </w:r>
                    <w:r>
                      <w:rPr>
                        <w:rFonts w:asciiTheme="minorHAnsi" w:hAnsiTheme="minorHAnsi" w:cstheme="minorHAnsi"/>
                        <w:b/>
                        <w:bCs/>
                        <w:color w:val="FFFFFF" w:themeColor="background1"/>
                        <w:sz w:val="16"/>
                        <w:szCs w:val="16"/>
                      </w:rPr>
                      <w:t>.955.</w:t>
                    </w:r>
                    <w:r w:rsidRPr="00C64951">
                      <w:rPr>
                        <w:rFonts w:asciiTheme="minorHAnsi" w:hAnsiTheme="minorHAnsi" w:cstheme="minorHAnsi"/>
                        <w:b/>
                        <w:bCs/>
                        <w:color w:val="FFFFFF" w:themeColor="background1"/>
                        <w:sz w:val="16"/>
                        <w:szCs w:val="16"/>
                      </w:rPr>
                      <w:t>1002    www.primewest.ca</w:t>
                    </w:r>
                  </w:p>
                  <w:p w:rsidR="00C56C9E" w:rsidRPr="00C64951" w:rsidRDefault="00C56C9E" w:rsidP="00F97E3F">
                    <w:pPr>
                      <w:widowControl w:val="0"/>
                      <w:jc w:val="right"/>
                      <w:rPr>
                        <w:rFonts w:asciiTheme="minorHAnsi" w:hAnsiTheme="minorHAnsi" w:cstheme="minorHAnsi"/>
                        <w:b/>
                        <w:bCs/>
                        <w:color w:val="FFFFFF" w:themeColor="background1"/>
                        <w:sz w:val="16"/>
                        <w:szCs w:val="16"/>
                      </w:rPr>
                    </w:pPr>
                  </w:p>
                </w:txbxContent>
              </v:textbox>
            </v:shape>
          </w:pict>
        </mc:Fallback>
      </mc:AlternateContent>
    </w:r>
    <w:r>
      <w:rPr>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923925</wp:posOffset>
              </wp:positionH>
              <wp:positionV relativeFrom="paragraph">
                <wp:posOffset>-276225</wp:posOffset>
              </wp:positionV>
              <wp:extent cx="7791450" cy="917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917575"/>
                        <a:chOff x="1062768" y="1139575"/>
                        <a:chExt cx="77915" cy="9176"/>
                      </a:xfrm>
                    </wpg:grpSpPr>
                    <wps:wsp>
                      <wps:cNvPr id="2" name="Rectangle 3"/>
                      <wps:cNvSpPr>
                        <a:spLocks noChangeArrowheads="1"/>
                      </wps:cNvSpPr>
                      <wps:spPr bwMode="auto">
                        <a:xfrm>
                          <a:off x="1062768" y="1143657"/>
                          <a:ext cx="77915" cy="2963"/>
                        </a:xfrm>
                        <a:prstGeom prst="rect">
                          <a:avLst/>
                        </a:prstGeom>
                        <a:solidFill>
                          <a:srgbClr val="047C9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071999" y="1142997"/>
                          <a:ext cx="22098" cy="5751"/>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PrimeW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2806" y="1139575"/>
                          <a:ext cx="20248" cy="9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50C5290" id="Group 1" o:spid="_x0000_s1026" style="position:absolute;margin-left:-72.75pt;margin-top:-21.75pt;width:613.5pt;height:72.25pt;z-index:251660288" coordorigin="10627,11395" coordsize="77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&#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Qdfqd/waKf8&#10;pI/G3/ZNb/8A9OmlV+WNfqd/waKf8pI/G3/ZNb//ANOmlUG8tj+i6iiig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xB/xDh/sY/8ARG//AC7dc/8Ak2vVP2RP+CTX7P37CHxJvvF/wp8Af8Ir4i1HTJNHuLv+3NSvvMtX&#10;limaPZc3EiDLwRHcFDfLjOCQSigd2fRdFFFAg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">
              <v:rect id="Rectangle 3" o:spid="_x0000_s1027" style="position:absolute;left:10627;top:11436;width:77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6/cAA&#10;AADaAAAADwAAAGRycy9kb3ducmV2LnhtbERPy4rCMBTdC/5DuMLsNLULHx2jiKDORvC1cXdp7rSd&#10;aW5Kk9rOfL0RBJeH816sOlOKO9WusKxgPIpAEKdWF5wpuF62wxkI55E1lpZJwR85WC37vQUm2rZ8&#10;ovvZZyKEsEtQQe59lUjp0pwMupGtiAP3bWuDPsA6k7rGNoSbUsZRNJEGCw4NOVa0ySn9PTcmzIha&#10;H88P+yPtfjbFevvf3KbzRqmPQbf+BOGp82/xy/2lFcTwvBL8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46/cAAAADaAAAADwAAAAAAAAAAAAAAAACYAgAAZHJzL2Rvd25y&#10;ZXYueG1sUEsFBgAAAAAEAAQA9QAAAIUDAAAAAA==&#10;" fillcolor="#047c94" stroked="f" strokecolor="black [0]" insetpen="t">
                <v:shadow color="#eeece1"/>
                <v:textbox inset="2.88pt,2.88pt,2.88pt,2.88pt"/>
              </v:rect>
              <v:rect id="Rectangle 4" o:spid="_x0000_s1028" style="position:absolute;left:10719;top:11429;width:22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fw8MA&#10;AADaAAAADwAAAGRycy9kb3ducmV2LnhtbESPwWrDMBBE74X+g9hCb43cFExwo4QQGhL7FsfQ62Jt&#10;bVNrZSTFdvL1VaHQ4zAzb5j1dja9GMn5zrKC10UCgri2uuNGQXU5vKxA+ICssbdMCm7kYbt5fFhj&#10;pu3EZxrL0IgIYZ+hgjaEIZPS1y0Z9As7EEfvyzqDIUrXSO1winDTy2WSpNJgx3GhxYH2LdXf5dUo&#10;yM/34yo9+slPuSwGV1Sf4/yh1PPTvHsHEWgO/+G/9kk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jfw8MAAADaAAAADwAAAAAAAAAAAAAAAACYAgAAZHJzL2Rv&#10;d25yZXYueG1sUEsFBgAAAAAEAAQA9QAAAIgDAAAAAA==&#10;"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PrimeWest Logo" style="position:absolute;left:10728;top:11395;width:202;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iOLBAAAA2gAAAA8AAABkcnMvZG93bnJldi54bWxEj0FrwkAUhO8F/8PyhN7qRhuKRDchCGLp&#10;ranen9lnEs2+XbKrSf99t1DocZiZb5htMZlePGjwnWUFy0UCgri2uuNGwfFr/7IG4QOyxt4yKfgm&#10;D0U+e9pipu3In/SoQiMihH2GCtoQXCalr1sy6BfWEUfvYgeDIcqhkXrAMcJNL1dJ8iYNdhwXWnS0&#10;a6m+VXejQBv3cSpXdNiX52vl1pS+jn2q1PN8KjcgAk3hP/zXftcKUvi9Em+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qiOLBAAAA2gAAAA8AAAAAAAAAAAAAAAAAnwIA&#10;AGRycy9kb3ducmV2LnhtbFBLBQYAAAAABAAEAPcAAACNAwAAAAA=&#10;" strokecolor="black [0]" insetpen="t">
                <v:imagedata r:id="rId2" o:title="PrimeWest Logo"/>
              </v:shape>
            </v:group>
          </w:pict>
        </mc:Fallback>
      </mc:AlternateContent>
    </w:r>
  </w:p>
  <w:p w:rsidR="00C56C9E" w:rsidRDefault="00C56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DB3"/>
    <w:multiLevelType w:val="hybridMultilevel"/>
    <w:tmpl w:val="73C2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51E"/>
    <w:multiLevelType w:val="hybridMultilevel"/>
    <w:tmpl w:val="F08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224B"/>
    <w:multiLevelType w:val="hybridMultilevel"/>
    <w:tmpl w:val="87C6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5E44"/>
    <w:multiLevelType w:val="hybridMultilevel"/>
    <w:tmpl w:val="3014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03C2"/>
    <w:multiLevelType w:val="hybridMultilevel"/>
    <w:tmpl w:val="A68A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26F3"/>
    <w:multiLevelType w:val="hybridMultilevel"/>
    <w:tmpl w:val="BFF4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2548E"/>
    <w:multiLevelType w:val="hybridMultilevel"/>
    <w:tmpl w:val="28EC63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E895AA4"/>
    <w:multiLevelType w:val="hybridMultilevel"/>
    <w:tmpl w:val="2FF6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B0528"/>
    <w:multiLevelType w:val="hybridMultilevel"/>
    <w:tmpl w:val="5C906276"/>
    <w:lvl w:ilvl="0" w:tplc="43964DC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C446E"/>
    <w:multiLevelType w:val="hybridMultilevel"/>
    <w:tmpl w:val="DF2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3"/>
  </w:num>
  <w:num w:numId="6">
    <w:abstractNumId w:val="1"/>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B0"/>
    <w:rsid w:val="00001277"/>
    <w:rsid w:val="00013447"/>
    <w:rsid w:val="0002492C"/>
    <w:rsid w:val="00034DCF"/>
    <w:rsid w:val="00036289"/>
    <w:rsid w:val="0004401E"/>
    <w:rsid w:val="00050ED1"/>
    <w:rsid w:val="00064808"/>
    <w:rsid w:val="00066564"/>
    <w:rsid w:val="00073B5B"/>
    <w:rsid w:val="000A4C98"/>
    <w:rsid w:val="000C50B0"/>
    <w:rsid w:val="00103E02"/>
    <w:rsid w:val="00116E3C"/>
    <w:rsid w:val="00133869"/>
    <w:rsid w:val="001352FE"/>
    <w:rsid w:val="001454D6"/>
    <w:rsid w:val="0015674B"/>
    <w:rsid w:val="001604A1"/>
    <w:rsid w:val="00160704"/>
    <w:rsid w:val="00161D13"/>
    <w:rsid w:val="001672A3"/>
    <w:rsid w:val="00167638"/>
    <w:rsid w:val="00184BC2"/>
    <w:rsid w:val="001A1086"/>
    <w:rsid w:val="001A76EF"/>
    <w:rsid w:val="001C219F"/>
    <w:rsid w:val="001C4929"/>
    <w:rsid w:val="001F51BB"/>
    <w:rsid w:val="00204CFE"/>
    <w:rsid w:val="002052FF"/>
    <w:rsid w:val="00221E84"/>
    <w:rsid w:val="0024327F"/>
    <w:rsid w:val="00257623"/>
    <w:rsid w:val="002824B8"/>
    <w:rsid w:val="00286D70"/>
    <w:rsid w:val="002872D4"/>
    <w:rsid w:val="002C1799"/>
    <w:rsid w:val="002C2A19"/>
    <w:rsid w:val="002F111C"/>
    <w:rsid w:val="002F5326"/>
    <w:rsid w:val="00310264"/>
    <w:rsid w:val="00310D03"/>
    <w:rsid w:val="0031758B"/>
    <w:rsid w:val="00336E64"/>
    <w:rsid w:val="00337898"/>
    <w:rsid w:val="00347CF7"/>
    <w:rsid w:val="00354446"/>
    <w:rsid w:val="00365E22"/>
    <w:rsid w:val="003779A5"/>
    <w:rsid w:val="0038018A"/>
    <w:rsid w:val="00387D29"/>
    <w:rsid w:val="003A395A"/>
    <w:rsid w:val="003D67BF"/>
    <w:rsid w:val="003E2763"/>
    <w:rsid w:val="004104EC"/>
    <w:rsid w:val="00413677"/>
    <w:rsid w:val="004152E3"/>
    <w:rsid w:val="004373C0"/>
    <w:rsid w:val="00446306"/>
    <w:rsid w:val="00447BC7"/>
    <w:rsid w:val="00467AD9"/>
    <w:rsid w:val="004947C7"/>
    <w:rsid w:val="004A0BD3"/>
    <w:rsid w:val="004B0B3E"/>
    <w:rsid w:val="004B1970"/>
    <w:rsid w:val="004B2F6D"/>
    <w:rsid w:val="004B740A"/>
    <w:rsid w:val="004E2DF8"/>
    <w:rsid w:val="004F19D0"/>
    <w:rsid w:val="004F67B1"/>
    <w:rsid w:val="00504F2D"/>
    <w:rsid w:val="005166AC"/>
    <w:rsid w:val="00520D28"/>
    <w:rsid w:val="0052301C"/>
    <w:rsid w:val="00525569"/>
    <w:rsid w:val="00564402"/>
    <w:rsid w:val="005748BC"/>
    <w:rsid w:val="005823CE"/>
    <w:rsid w:val="00585B45"/>
    <w:rsid w:val="00593C7C"/>
    <w:rsid w:val="005B1293"/>
    <w:rsid w:val="005B14CB"/>
    <w:rsid w:val="005D72E7"/>
    <w:rsid w:val="005E090B"/>
    <w:rsid w:val="005F4EF7"/>
    <w:rsid w:val="00605F5E"/>
    <w:rsid w:val="006136CD"/>
    <w:rsid w:val="00622892"/>
    <w:rsid w:val="00637841"/>
    <w:rsid w:val="00637DF9"/>
    <w:rsid w:val="0064528D"/>
    <w:rsid w:val="00664872"/>
    <w:rsid w:val="00667A85"/>
    <w:rsid w:val="0067040A"/>
    <w:rsid w:val="00671416"/>
    <w:rsid w:val="006725A8"/>
    <w:rsid w:val="00675BE9"/>
    <w:rsid w:val="006A1450"/>
    <w:rsid w:val="006B4873"/>
    <w:rsid w:val="006C303E"/>
    <w:rsid w:val="006D10CF"/>
    <w:rsid w:val="006E1E22"/>
    <w:rsid w:val="006F4D36"/>
    <w:rsid w:val="006F6B2E"/>
    <w:rsid w:val="006F73D6"/>
    <w:rsid w:val="0075341A"/>
    <w:rsid w:val="0075591B"/>
    <w:rsid w:val="00773480"/>
    <w:rsid w:val="00787143"/>
    <w:rsid w:val="007978A6"/>
    <w:rsid w:val="007A0954"/>
    <w:rsid w:val="007A5343"/>
    <w:rsid w:val="007C34DE"/>
    <w:rsid w:val="007E5D97"/>
    <w:rsid w:val="007F090F"/>
    <w:rsid w:val="007F140B"/>
    <w:rsid w:val="007F46C8"/>
    <w:rsid w:val="008050D5"/>
    <w:rsid w:val="008228B9"/>
    <w:rsid w:val="00837066"/>
    <w:rsid w:val="00841ACA"/>
    <w:rsid w:val="008514B2"/>
    <w:rsid w:val="00851C9D"/>
    <w:rsid w:val="00854EBC"/>
    <w:rsid w:val="00886464"/>
    <w:rsid w:val="008B64F0"/>
    <w:rsid w:val="008D798F"/>
    <w:rsid w:val="008E059C"/>
    <w:rsid w:val="008E6F6C"/>
    <w:rsid w:val="008F4C4B"/>
    <w:rsid w:val="00906529"/>
    <w:rsid w:val="00912E8F"/>
    <w:rsid w:val="00913523"/>
    <w:rsid w:val="00916DD4"/>
    <w:rsid w:val="00916F03"/>
    <w:rsid w:val="00917840"/>
    <w:rsid w:val="00922D8B"/>
    <w:rsid w:val="009417A3"/>
    <w:rsid w:val="00941980"/>
    <w:rsid w:val="00952205"/>
    <w:rsid w:val="00952DD8"/>
    <w:rsid w:val="0096072C"/>
    <w:rsid w:val="009766D5"/>
    <w:rsid w:val="00976C4E"/>
    <w:rsid w:val="00983D45"/>
    <w:rsid w:val="0098516A"/>
    <w:rsid w:val="00996B70"/>
    <w:rsid w:val="009A2D1F"/>
    <w:rsid w:val="009A5EDC"/>
    <w:rsid w:val="009B0632"/>
    <w:rsid w:val="009B2DDE"/>
    <w:rsid w:val="009B6163"/>
    <w:rsid w:val="009C71F2"/>
    <w:rsid w:val="009F453A"/>
    <w:rsid w:val="00A008E9"/>
    <w:rsid w:val="00A0101F"/>
    <w:rsid w:val="00A060A6"/>
    <w:rsid w:val="00A16907"/>
    <w:rsid w:val="00A208C7"/>
    <w:rsid w:val="00A21023"/>
    <w:rsid w:val="00A320DF"/>
    <w:rsid w:val="00A33D7E"/>
    <w:rsid w:val="00A34231"/>
    <w:rsid w:val="00A34447"/>
    <w:rsid w:val="00A3459A"/>
    <w:rsid w:val="00A43AC7"/>
    <w:rsid w:val="00A51ECC"/>
    <w:rsid w:val="00A66F3B"/>
    <w:rsid w:val="00A84330"/>
    <w:rsid w:val="00A872A0"/>
    <w:rsid w:val="00A95A92"/>
    <w:rsid w:val="00AA2300"/>
    <w:rsid w:val="00AB6978"/>
    <w:rsid w:val="00AB6A91"/>
    <w:rsid w:val="00AC0F97"/>
    <w:rsid w:val="00AD7EA0"/>
    <w:rsid w:val="00AF020C"/>
    <w:rsid w:val="00AF70AB"/>
    <w:rsid w:val="00B00C08"/>
    <w:rsid w:val="00B04AD2"/>
    <w:rsid w:val="00B1100A"/>
    <w:rsid w:val="00B11186"/>
    <w:rsid w:val="00B12CBD"/>
    <w:rsid w:val="00B27856"/>
    <w:rsid w:val="00B31930"/>
    <w:rsid w:val="00B73F03"/>
    <w:rsid w:val="00B74C6A"/>
    <w:rsid w:val="00B86BB0"/>
    <w:rsid w:val="00B96D29"/>
    <w:rsid w:val="00BA0828"/>
    <w:rsid w:val="00BA1EE4"/>
    <w:rsid w:val="00BB170F"/>
    <w:rsid w:val="00BD44DA"/>
    <w:rsid w:val="00BE071C"/>
    <w:rsid w:val="00C04D9B"/>
    <w:rsid w:val="00C131A5"/>
    <w:rsid w:val="00C15AA2"/>
    <w:rsid w:val="00C47053"/>
    <w:rsid w:val="00C54B1B"/>
    <w:rsid w:val="00C56C9E"/>
    <w:rsid w:val="00C64951"/>
    <w:rsid w:val="00C84DDB"/>
    <w:rsid w:val="00C953F9"/>
    <w:rsid w:val="00CA76F2"/>
    <w:rsid w:val="00CC2D2B"/>
    <w:rsid w:val="00CC7A07"/>
    <w:rsid w:val="00CD4C4E"/>
    <w:rsid w:val="00CD5690"/>
    <w:rsid w:val="00CE23FE"/>
    <w:rsid w:val="00CF701A"/>
    <w:rsid w:val="00D07D10"/>
    <w:rsid w:val="00D25049"/>
    <w:rsid w:val="00D358C8"/>
    <w:rsid w:val="00D36EE8"/>
    <w:rsid w:val="00D5598B"/>
    <w:rsid w:val="00D70DC6"/>
    <w:rsid w:val="00D72114"/>
    <w:rsid w:val="00D85812"/>
    <w:rsid w:val="00D90068"/>
    <w:rsid w:val="00DA3DDB"/>
    <w:rsid w:val="00DA62AC"/>
    <w:rsid w:val="00DB7446"/>
    <w:rsid w:val="00DC2CC5"/>
    <w:rsid w:val="00DC7A91"/>
    <w:rsid w:val="00DD6983"/>
    <w:rsid w:val="00DE0E73"/>
    <w:rsid w:val="00DF1278"/>
    <w:rsid w:val="00DF208B"/>
    <w:rsid w:val="00E10237"/>
    <w:rsid w:val="00E1289B"/>
    <w:rsid w:val="00E61A98"/>
    <w:rsid w:val="00E6591C"/>
    <w:rsid w:val="00E7400C"/>
    <w:rsid w:val="00E747F7"/>
    <w:rsid w:val="00E81301"/>
    <w:rsid w:val="00E83520"/>
    <w:rsid w:val="00E853D4"/>
    <w:rsid w:val="00E92CCB"/>
    <w:rsid w:val="00E93C37"/>
    <w:rsid w:val="00E979B2"/>
    <w:rsid w:val="00EE14F1"/>
    <w:rsid w:val="00EE5F44"/>
    <w:rsid w:val="00EF0BA7"/>
    <w:rsid w:val="00F02814"/>
    <w:rsid w:val="00F103FC"/>
    <w:rsid w:val="00F1343D"/>
    <w:rsid w:val="00F579DE"/>
    <w:rsid w:val="00F6313E"/>
    <w:rsid w:val="00F648C9"/>
    <w:rsid w:val="00F727D7"/>
    <w:rsid w:val="00F7483F"/>
    <w:rsid w:val="00F7547A"/>
    <w:rsid w:val="00F77FE3"/>
    <w:rsid w:val="00F97E3F"/>
    <w:rsid w:val="00FA7E1C"/>
    <w:rsid w:val="00FB3CE0"/>
    <w:rsid w:val="00FB4C63"/>
    <w:rsid w:val="00FB77F5"/>
    <w:rsid w:val="00FC594F"/>
    <w:rsid w:val="00FC5CD6"/>
    <w:rsid w:val="00FC76AE"/>
    <w:rsid w:val="00FD3D12"/>
    <w:rsid w:val="00FD4239"/>
    <w:rsid w:val="00FD67F9"/>
    <w:rsid w:val="00FE517E"/>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1312424-6476-402F-B4D6-F3CE91C7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F2"/>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F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A76F2"/>
  </w:style>
  <w:style w:type="paragraph" w:styleId="Footer">
    <w:name w:val="footer"/>
    <w:basedOn w:val="Normal"/>
    <w:link w:val="FooterChar"/>
    <w:uiPriority w:val="99"/>
    <w:unhideWhenUsed/>
    <w:rsid w:val="00CA76F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A76F2"/>
  </w:style>
  <w:style w:type="paragraph" w:styleId="BalloonText">
    <w:name w:val="Balloon Text"/>
    <w:basedOn w:val="Normal"/>
    <w:link w:val="BalloonTextChar"/>
    <w:uiPriority w:val="99"/>
    <w:semiHidden/>
    <w:unhideWhenUsed/>
    <w:rsid w:val="00CA76F2"/>
    <w:rPr>
      <w:rFonts w:ascii="Tahoma" w:hAnsi="Tahoma" w:cs="Tahoma"/>
      <w:sz w:val="16"/>
      <w:szCs w:val="16"/>
    </w:rPr>
  </w:style>
  <w:style w:type="character" w:customStyle="1" w:styleId="BalloonTextChar">
    <w:name w:val="Balloon Text Char"/>
    <w:basedOn w:val="DefaultParagraphFont"/>
    <w:link w:val="BalloonText"/>
    <w:uiPriority w:val="99"/>
    <w:semiHidden/>
    <w:rsid w:val="00CA76F2"/>
    <w:rPr>
      <w:rFonts w:ascii="Tahoma" w:hAnsi="Tahoma" w:cs="Tahoma"/>
      <w:sz w:val="16"/>
      <w:szCs w:val="16"/>
    </w:rPr>
  </w:style>
  <w:style w:type="paragraph" w:styleId="ListParagraph">
    <w:name w:val="List Paragraph"/>
    <w:basedOn w:val="Normal"/>
    <w:uiPriority w:val="34"/>
    <w:qFormat/>
    <w:rsid w:val="00CA76F2"/>
    <w:pPr>
      <w:ind w:left="720"/>
      <w:contextualSpacing/>
    </w:pPr>
  </w:style>
  <w:style w:type="character" w:styleId="Hyperlink">
    <w:name w:val="Hyperlink"/>
    <w:basedOn w:val="DefaultParagraphFont"/>
    <w:uiPriority w:val="99"/>
    <w:unhideWhenUsed/>
    <w:rsid w:val="00034DCF"/>
    <w:rPr>
      <w:color w:val="0000FF" w:themeColor="hyperlink"/>
      <w:u w:val="single"/>
    </w:rPr>
  </w:style>
  <w:style w:type="paragraph" w:styleId="NormalWeb">
    <w:name w:val="Normal (Web)"/>
    <w:basedOn w:val="Normal"/>
    <w:link w:val="NormalWebChar"/>
    <w:rsid w:val="00637841"/>
    <w:pPr>
      <w:spacing w:before="100" w:beforeAutospacing="1" w:after="100" w:afterAutospacing="1"/>
    </w:pPr>
    <w:rPr>
      <w:rFonts w:eastAsia="Times New Roman"/>
    </w:rPr>
  </w:style>
  <w:style w:type="character" w:customStyle="1" w:styleId="NormalWebChar">
    <w:name w:val="Normal (Web) Char"/>
    <w:link w:val="NormalWeb"/>
    <w:rsid w:val="006378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891355">
      <w:bodyDiv w:val="1"/>
      <w:marLeft w:val="0"/>
      <w:marRight w:val="0"/>
      <w:marTop w:val="0"/>
      <w:marBottom w:val="0"/>
      <w:divBdr>
        <w:top w:val="none" w:sz="0" w:space="0" w:color="auto"/>
        <w:left w:val="none" w:sz="0" w:space="0" w:color="auto"/>
        <w:bottom w:val="none" w:sz="0" w:space="0" w:color="auto"/>
        <w:right w:val="none" w:sz="0" w:space="0" w:color="auto"/>
      </w:divBdr>
    </w:div>
    <w:div w:id="1794321889">
      <w:bodyDiv w:val="1"/>
      <w:marLeft w:val="0"/>
      <w:marRight w:val="0"/>
      <w:marTop w:val="0"/>
      <w:marBottom w:val="0"/>
      <w:divBdr>
        <w:top w:val="none" w:sz="0" w:space="0" w:color="auto"/>
        <w:left w:val="none" w:sz="0" w:space="0" w:color="auto"/>
        <w:bottom w:val="none" w:sz="0" w:space="0" w:color="auto"/>
        <w:right w:val="none" w:sz="0" w:space="0" w:color="auto"/>
      </w:divBdr>
    </w:div>
    <w:div w:id="1862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7065-DE7F-4BE5-89CB-A8C47BA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eld</dc:creator>
  <cp:lastModifiedBy>Jolene</cp:lastModifiedBy>
  <cp:revision>3</cp:revision>
  <cp:lastPrinted>2016-09-29T17:24:00Z</cp:lastPrinted>
  <dcterms:created xsi:type="dcterms:W3CDTF">2016-09-29T19:21:00Z</dcterms:created>
  <dcterms:modified xsi:type="dcterms:W3CDTF">2016-09-29T19:30:00Z</dcterms:modified>
</cp:coreProperties>
</file>